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9" w:type="dxa"/>
        <w:jc w:val="center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FF6A51" w:rsidTr="00EE4608">
        <w:trPr>
          <w:trHeight w:val="12095"/>
          <w:jc w:val="center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shd w:val="clear" w:color="auto" w:fill="auto"/>
            <w:vAlign w:val="bottom"/>
          </w:tcPr>
          <w:p w:rsidR="00FF6A51" w:rsidRDefault="008F16B1" w:rsidP="00EE4608">
            <w:pPr>
              <w:widowControl w:val="0"/>
              <w:spacing w:after="38" w:line="240" w:lineRule="auto"/>
              <w:ind w:left="37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Theme="minorEastAsia"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397077BB" wp14:editId="2AAE160E">
                      <wp:extent cx="1029335" cy="1143635"/>
                      <wp:effectExtent l="0" t="0" r="0" b="0"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880" cy="1143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Serbest Form 2"/>
                              <wps:cNvSpPr/>
                              <wps:spPr>
                                <a:xfrm>
                                  <a:off x="0" y="0"/>
                                  <a:ext cx="102888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06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91440" y="44280"/>
                                  <a:ext cx="720720" cy="967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812880" y="876240"/>
                                  <a:ext cx="50040" cy="22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F6A51" w:rsidRDefault="008F16B1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90.05pt;width:81pt;height:90pt" coordorigin="0,-1801" coordsize="1620,1800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106" stroked="f" style="position:absolute;left:144;top:-1731;width:1134;height:1523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rect id="shape_0" ID="Rectangle 107" stroked="f" style="position:absolute;left:1280;top:-421;width:78;height:351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:rsidR="00FF6A51" w:rsidRDefault="00FF6A51" w:rsidP="00EE4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14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33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A51" w:rsidRDefault="008F16B1" w:rsidP="00EE4608">
            <w:pPr>
              <w:widowControl w:val="0"/>
              <w:spacing w:after="0" w:line="240" w:lineRule="auto"/>
              <w:ind w:right="7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>TÜBİTAK-BİDEB</w:t>
            </w:r>
          </w:p>
          <w:p w:rsidR="00FF6A51" w:rsidRDefault="00FF6A51" w:rsidP="00EE4608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8F16B1" w:rsidP="00EE4608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eastAsia="tr-TR"/>
              </w:rPr>
              <w:t>2223-D İkili İşbirliği Anlaşmaları Çerçevesinde Etkinlik Düzenleme Desteği Programı</w:t>
            </w:r>
          </w:p>
          <w:p w:rsidR="00FF6A51" w:rsidRDefault="00FF6A51" w:rsidP="00EE4608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258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8F16B1" w:rsidP="00EE4608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lang w:val="tr-TR" w:eastAsia="tr-TR"/>
              </w:rPr>
              <w:t>ETKİNLİK BİLGİLERİ FORMU</w:t>
            </w:r>
          </w:p>
          <w:p w:rsidR="00FF6A51" w:rsidRDefault="00FF6A51" w:rsidP="00EE4608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177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tabs>
                <w:tab w:val="center" w:pos="731"/>
                <w:tab w:val="center" w:pos="6011"/>
              </w:tabs>
              <w:spacing w:after="65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tabs>
                <w:tab w:val="center" w:pos="1163"/>
                <w:tab w:val="center" w:pos="4561"/>
              </w:tabs>
              <w:spacing w:after="146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A51" w:rsidRDefault="00FF6A51" w:rsidP="00EE4608">
            <w:pPr>
              <w:widowControl w:val="0"/>
              <w:spacing w:after="111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tr-TR" w:eastAsia="tr-TR"/>
              </w:rPr>
            </w:pPr>
          </w:p>
          <w:tbl>
            <w:tblPr>
              <w:tblStyle w:val="TabloKlavuzu"/>
              <w:tblW w:w="9159" w:type="dxa"/>
              <w:tblLook w:val="04A0" w:firstRow="1" w:lastRow="0" w:firstColumn="1" w:lastColumn="0" w:noHBand="0" w:noVBand="1"/>
            </w:tblPr>
            <w:tblGrid>
              <w:gridCol w:w="2769"/>
              <w:gridCol w:w="6390"/>
            </w:tblGrid>
            <w:tr w:rsidR="00FF6A51">
              <w:tc>
                <w:tcPr>
                  <w:tcW w:w="2769" w:type="dxa"/>
                  <w:shd w:val="clear" w:color="auto" w:fill="auto"/>
                  <w:vAlign w:val="center"/>
                </w:tcPr>
                <w:p w:rsidR="00FF6A51" w:rsidRDefault="008F16B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Adı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FF6A51" w:rsidRDefault="00FF6A5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FF6A51">
              <w:tc>
                <w:tcPr>
                  <w:tcW w:w="2769" w:type="dxa"/>
                  <w:shd w:val="clear" w:color="auto" w:fill="auto"/>
                  <w:vAlign w:val="center"/>
                </w:tcPr>
                <w:p w:rsidR="00FF6A51" w:rsidRDefault="008F16B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Yürütücüsü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FF6A51" w:rsidRDefault="00FF6A5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FF6A51">
              <w:tc>
                <w:tcPr>
                  <w:tcW w:w="2769" w:type="dxa"/>
                  <w:shd w:val="clear" w:color="auto" w:fill="auto"/>
                  <w:vAlign w:val="center"/>
                </w:tcPr>
                <w:p w:rsidR="00FF6A51" w:rsidRDefault="008F16B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FF6A51" w:rsidRDefault="00FF6A5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FF6A51">
              <w:tc>
                <w:tcPr>
                  <w:tcW w:w="2769" w:type="dxa"/>
                  <w:shd w:val="clear" w:color="auto" w:fill="auto"/>
                  <w:vAlign w:val="center"/>
                </w:tcPr>
                <w:p w:rsidR="00FF6A51" w:rsidRDefault="008F16B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 xml:space="preserve">Etkinlik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Tarihleri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FF6A51" w:rsidRDefault="00FF6A5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FF6A51">
              <w:tc>
                <w:tcPr>
                  <w:tcW w:w="2769" w:type="dxa"/>
                  <w:shd w:val="clear" w:color="auto" w:fill="auto"/>
                  <w:vAlign w:val="center"/>
                </w:tcPr>
                <w:p w:rsidR="00FF6A51" w:rsidRDefault="008F16B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İnternet Adresi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FF6A51" w:rsidRDefault="00FF6A51" w:rsidP="00EE4608">
                  <w:pPr>
                    <w:widowControl w:val="0"/>
                    <w:spacing w:after="111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</w:tbl>
          <w:p w:rsidR="00FF6A51" w:rsidRDefault="00FF6A51" w:rsidP="00EE4608">
            <w:pPr>
              <w:widowControl w:val="0"/>
              <w:spacing w:after="11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A51" w:rsidRDefault="00FF6A51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FF6A51" w:rsidRDefault="008F16B1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FF6A51" w:rsidRDefault="008F16B1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02CE856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5782310" cy="635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3.55pt" to="454.85pt,3.55pt" ID="Düz Bağlayıcı 2" stroked="t" style="position:absolute" wp14:anchorId="302CE856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lang w:val="tr-TR"/>
        </w:rPr>
        <w:t xml:space="preserve"> </w:t>
      </w:r>
    </w:p>
    <w:p w:rsidR="00FF6A51" w:rsidRDefault="008F16B1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7E7E97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82310" cy="635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55.2pt,0pt" ID="Düz Bağlayıcı 3" stroked="t" style="position:absolute" wp14:anchorId="57E7E977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:rsidR="00FF6A51" w:rsidRDefault="008F16B1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  <w:r>
        <w:rPr>
          <w:rFonts w:ascii="Times New Roman" w:eastAsia="Calibri" w:hAnsi="Times New Roman" w:cs="Times New Roman"/>
          <w:lang w:val="tr-TR"/>
        </w:rPr>
        <w:tab/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>
        <w:rPr>
          <w:rFonts w:ascii="Times New Roman" w:eastAsia="Calibri" w:hAnsi="Times New Roman" w:cs="Times New Roman"/>
          <w:szCs w:val="24"/>
          <w:lang w:val="tr-TR"/>
        </w:rPr>
        <w:tab/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</w:pPr>
      <w:r>
        <w:rPr>
          <w:rFonts w:ascii="Times New Roman" w:eastAsia="Calibri" w:hAnsi="Times New Roman" w:cs="Times New Roman"/>
          <w:szCs w:val="24"/>
          <w:lang w:val="tr-TR"/>
        </w:rPr>
        <w:t>Etkinliğin Yaygın Etkisi</w:t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</w:pPr>
      <w:r>
        <w:rPr>
          <w:rFonts w:ascii="Times New Roman" w:eastAsia="Calibri" w:hAnsi="Times New Roman" w:cs="Times New Roman"/>
          <w:szCs w:val="24"/>
          <w:lang w:val="tr-TR"/>
        </w:rPr>
        <w:t xml:space="preserve">Etkinlik Programı </w:t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n Çalışma ve Bütçe Planı</w:t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le ilgili afiş duyuru ve broşürler</w:t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 xml:space="preserve">Etkinlik Bilim Kurulu Listesi varsa </w:t>
      </w:r>
      <w:r>
        <w:rPr>
          <w:rFonts w:ascii="Times New Roman" w:eastAsia="Calibri" w:hAnsi="Times New Roman" w:cs="Times New Roman"/>
          <w:szCs w:val="24"/>
          <w:lang w:val="tr-TR"/>
        </w:rPr>
        <w:t>Uluslara</w:t>
      </w:r>
      <w:bookmarkStart w:id="0" w:name="_GoBack"/>
      <w:bookmarkEnd w:id="0"/>
      <w:r>
        <w:rPr>
          <w:rFonts w:ascii="Times New Roman" w:eastAsia="Calibri" w:hAnsi="Times New Roman" w:cs="Times New Roman"/>
          <w:szCs w:val="24"/>
          <w:lang w:val="tr-TR"/>
        </w:rPr>
        <w:t>rası Düzenleme Kurulu Listesi</w:t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FF6A51" w:rsidRDefault="008F16B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FF6A51" w:rsidRDefault="008F16B1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ab/>
      </w:r>
    </w:p>
    <w:p w:rsidR="00FF6A51" w:rsidRDefault="00FF6A51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FF6A51" w:rsidRDefault="008F16B1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FF6A51" w:rsidRDefault="008F16B1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607EB30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5782310" cy="635"/>
                <wp:effectExtent l="0" t="0" r="28575" b="19050"/>
                <wp:wrapNone/>
                <wp:docPr id="7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3.55pt" to="454.85pt,3.55pt" ID="Düz Bağlayıcı 1" stroked="t" style="position:absolute" wp14:anchorId="1607EB30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lang w:val="tr-TR"/>
        </w:rPr>
        <w:t xml:space="preserve"> </w:t>
      </w:r>
    </w:p>
    <w:p w:rsidR="00FF6A51" w:rsidRDefault="008F16B1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19E9B2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82310" cy="635"/>
                <wp:effectExtent l="0" t="0" r="28575" b="19050"/>
                <wp:wrapNone/>
                <wp:docPr id="8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55.2pt,0pt" ID="Düz Bağlayıcı 4" stroked="t" style="position:absolute" wp14:anchorId="619E9B28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:rsidR="00FF6A51" w:rsidRDefault="008F16B1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  <w:r>
        <w:rPr>
          <w:rFonts w:ascii="Times New Roman" w:eastAsia="Calibri" w:hAnsi="Times New Roman" w:cs="Times New Roman"/>
          <w:lang w:val="tr-TR"/>
        </w:rPr>
        <w:tab/>
      </w:r>
    </w:p>
    <w:p w:rsidR="00FF6A51" w:rsidRDefault="008F16B1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FF6A51" w:rsidRDefault="008F16B1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FF6A51" w:rsidRDefault="00FF6A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FF6A51" w:rsidRDefault="008F16B1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br w:type="page"/>
      </w:r>
    </w:p>
    <w:p w:rsidR="00FF6A51" w:rsidRDefault="008F16B1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amacı ve k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F6A51">
        <w:trPr>
          <w:trHeight w:val="12106"/>
        </w:trPr>
        <w:tc>
          <w:tcPr>
            <w:tcW w:w="9351" w:type="dxa"/>
            <w:shd w:val="clear" w:color="auto" w:fill="auto"/>
          </w:tcPr>
          <w:p w:rsidR="00FF6A51" w:rsidRDefault="00FF6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FF6A51" w:rsidRDefault="008F16B1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br w:type="page"/>
      </w:r>
    </w:p>
    <w:p w:rsidR="00FF6A51" w:rsidRDefault="008F16B1">
      <w:pPr>
        <w:pStyle w:val="ListeParagraf"/>
        <w:numPr>
          <w:ilvl w:val="0"/>
          <w:numId w:val="1"/>
        </w:numPr>
        <w:spacing w:after="0"/>
        <w:ind w:left="426" w:hanging="426"/>
        <w:jc w:val="both"/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yaygın etkis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F6A51">
        <w:trPr>
          <w:trHeight w:val="12106"/>
        </w:trPr>
        <w:tc>
          <w:tcPr>
            <w:tcW w:w="9351" w:type="dxa"/>
            <w:shd w:val="clear" w:color="auto" w:fill="auto"/>
          </w:tcPr>
          <w:p w:rsidR="00FF6A51" w:rsidRDefault="008F16B1">
            <w:pPr>
              <w:widowControl w:val="0"/>
              <w:spacing w:after="0" w:line="240" w:lineRule="auto"/>
              <w:rPr>
                <w:rFonts w:ascii="Arial" w:hAnsi="Arial" w:cs="Times New Roman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tr-TR"/>
              </w:rPr>
              <w:t xml:space="preserve">Bu bölümde etkinlik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tr-TR"/>
              </w:rPr>
              <w:t>gerçekleştirildiği takdirde elde edilmesi öngörülen ve beklenen yaygın etkilerin neler olabileceği açıklanmalıdır.</w:t>
            </w:r>
          </w:p>
        </w:tc>
      </w:tr>
    </w:tbl>
    <w:p w:rsidR="00FF6A51" w:rsidRDefault="008F16B1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tkinliğin programı </w:t>
      </w:r>
    </w:p>
    <w:tbl>
      <w:tblPr>
        <w:tblStyle w:val="TabloKlavuzu"/>
        <w:tblW w:w="9468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9468"/>
      </w:tblGrid>
      <w:tr w:rsidR="00FF6A51">
        <w:trPr>
          <w:trHeight w:val="12276"/>
        </w:trPr>
        <w:tc>
          <w:tcPr>
            <w:tcW w:w="9468" w:type="dxa"/>
            <w:shd w:val="clear" w:color="auto" w:fill="auto"/>
          </w:tcPr>
          <w:p w:rsidR="00FF6A51" w:rsidRDefault="008F16B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lastRenderedPageBreak/>
              <w:t>1.Program kesinleşmiş ise güncel etkinlik programı (sunum yapacak kişiler, bildiri konu başlıkları, davetli konuşmacıl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r vb. bilgileri içermelidir)</w:t>
            </w:r>
          </w:p>
          <w:p w:rsidR="00FF6A51" w:rsidRDefault="008F16B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Program henüz kesinleşmemiş ise aşağıdaki iki maddeyi içeren belgelerin sisteme yüklenmesi gerekmektedir.</w:t>
            </w:r>
          </w:p>
          <w:p w:rsidR="00FF6A51" w:rsidRDefault="008F16B1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r önceki etkinliğin programı, </w:t>
            </w:r>
          </w:p>
          <w:p w:rsidR="00FF6A51" w:rsidRDefault="008F16B1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Güncel etkinliğe ait ayrıntılı doküman (başvuran/seçilen bildiri konu başlıkları, bildir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iyi sunacak kişi isimleri, davetli konuşmacılar vb. bilgileri içermelidir) </w:t>
            </w:r>
          </w:p>
          <w:p w:rsidR="00FF6A51" w:rsidRDefault="00FF6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FF6A51" w:rsidRDefault="008F16B1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tkinliğin çalışma ve bütçe planı</w:t>
      </w: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FF6A51">
        <w:trPr>
          <w:trHeight w:val="12450"/>
        </w:trPr>
        <w:tc>
          <w:tcPr>
            <w:tcW w:w="9335" w:type="dxa"/>
            <w:shd w:val="clear" w:color="auto" w:fill="auto"/>
          </w:tcPr>
          <w:p w:rsidR="00FF6A51" w:rsidRDefault="008F16B1">
            <w:pPr>
              <w:pStyle w:val="ListeParagraf"/>
              <w:widowControl w:val="0"/>
              <w:numPr>
                <w:ilvl w:val="0"/>
                <w:numId w:val="7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lastRenderedPageBreak/>
              <w:t>İş paketlerini içeren çalışma planının,</w:t>
            </w:r>
          </w:p>
          <w:p w:rsidR="00FF6A51" w:rsidRDefault="008F16B1">
            <w:pPr>
              <w:pStyle w:val="ListeParagraf"/>
              <w:widowControl w:val="0"/>
              <w:numPr>
                <w:ilvl w:val="0"/>
                <w:numId w:val="7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tkinlik tahmini toplam bütçesinin belirtilmesi gerekmektedir</w:t>
            </w:r>
          </w:p>
        </w:tc>
      </w:tr>
    </w:tbl>
    <w:p w:rsidR="00FF6A51" w:rsidRDefault="008F16B1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tkinlik ile ilgili duyuru, afiş ve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broşürler</w:t>
      </w: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FF6A51">
        <w:trPr>
          <w:trHeight w:val="12450"/>
        </w:trPr>
        <w:tc>
          <w:tcPr>
            <w:tcW w:w="9349" w:type="dxa"/>
            <w:shd w:val="clear" w:color="auto" w:fill="auto"/>
          </w:tcPr>
          <w:p w:rsidR="00FF6A51" w:rsidRDefault="00FF6A51">
            <w:pPr>
              <w:pStyle w:val="ListeParagraf"/>
              <w:widowControl w:val="0"/>
              <w:spacing w:after="0" w:line="240" w:lineRule="auto"/>
              <w:ind w:left="67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8F16B1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duyuru, afiş, broşürler eklenmelidir. </w:t>
            </w: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F6A51" w:rsidRDefault="00FF6A51">
            <w:pPr>
              <w:pStyle w:val="ListeParagraf"/>
              <w:widowControl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FF6A51" w:rsidRDefault="00FF6A51"/>
    <w:p w:rsidR="00FF6A51" w:rsidRDefault="008F16B1">
      <w:pPr>
        <w:pStyle w:val="ListeParagraf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k Bilim Kurulu Listesi</w:t>
      </w: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FF6A51">
        <w:trPr>
          <w:trHeight w:val="11890"/>
        </w:trPr>
        <w:tc>
          <w:tcPr>
            <w:tcW w:w="9349" w:type="dxa"/>
            <w:shd w:val="clear" w:color="auto" w:fill="auto"/>
          </w:tcPr>
          <w:p w:rsidR="00FF6A51" w:rsidRDefault="008F16B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t xml:space="preserve">(ETKİNLİĞİN ADI) </w:t>
            </w:r>
            <w:r>
              <w:rPr>
                <w:b/>
                <w:sz w:val="20"/>
                <w:szCs w:val="20"/>
              </w:rPr>
              <w:t xml:space="preserve">BİLİM KURULU LİSTESİ </w:t>
            </w:r>
          </w:p>
          <w:p w:rsidR="00FF6A51" w:rsidRDefault="008F16B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>
                      <wp:simplePos x="0" y="0"/>
                      <wp:positionH relativeFrom="margin">
                        <wp:posOffset>-19050</wp:posOffset>
                      </wp:positionH>
                      <wp:positionV relativeFrom="page">
                        <wp:posOffset>843915</wp:posOffset>
                      </wp:positionV>
                      <wp:extent cx="5780405" cy="5064760"/>
                      <wp:effectExtent l="0" t="0" r="0" b="0"/>
                      <wp:wrapSquare wrapText="bothSides"/>
                      <wp:docPr id="9" name="Çerçev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0405" cy="50647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9103" w:type="dxa"/>
                                    <w:tblCellMar>
                                      <w:left w:w="30" w:type="dxa"/>
                                      <w:right w:w="3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65"/>
                                    <w:gridCol w:w="1050"/>
                                    <w:gridCol w:w="1214"/>
                                    <w:gridCol w:w="1869"/>
                                    <w:gridCol w:w="1899"/>
                                    <w:gridCol w:w="2306"/>
                                  </w:tblGrid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8F16B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SIRA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NO</w:t>
                                        </w:r>
                                        <w:bookmarkStart w:id="1" w:name="__UnoMark__6745_2342914680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8F16B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" w:name="__UnoMark__6746_2342914680"/>
                                        <w:bookmarkEnd w:id="2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ÜNVANI</w:t>
                                        </w:r>
                                        <w:bookmarkStart w:id="3" w:name="__UnoMark__6747_2342914680"/>
                                        <w:bookmarkEnd w:id="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8F16B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" w:name="__UnoMark__6748_2342914680"/>
                                        <w:bookmarkEnd w:id="4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DI SOYADI</w:t>
                                        </w:r>
                                        <w:bookmarkStart w:id="5" w:name="__UnoMark__6749_2342914680"/>
                                        <w:bookmarkEnd w:id="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8F16B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" w:name="__UnoMark__6750_2342914680"/>
                                        <w:bookmarkEnd w:id="6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KURUM/KURULUŞ</w:t>
                                        </w:r>
                                        <w:bookmarkStart w:id="7" w:name="__UnoMark__6751_2342914680"/>
                                        <w:bookmarkEnd w:id="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8F16B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" w:name="__UnoMark__6752_2342914680"/>
                                        <w:bookmarkEnd w:id="8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BÖLÜM</w:t>
                                        </w:r>
                                        <w:bookmarkStart w:id="9" w:name="__UnoMark__6753_2342914680"/>
                                        <w:bookmarkEnd w:id="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8F16B1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" w:name="__UnoMark__6754_2342914680"/>
                                        <w:bookmarkEnd w:id="10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ETKİNLİKTEKİ GÖREVİ</w:t>
                                        </w:r>
                                        <w:bookmarkStart w:id="11" w:name="__UnoMark__6755_2342914680"/>
                                        <w:bookmarkEnd w:id="11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" w:name="__UnoMark__6757_2342914680"/>
                                        <w:bookmarkStart w:id="13" w:name="__UnoMark__6756_2342914680"/>
                                        <w:bookmarkEnd w:id="12"/>
                                        <w:bookmarkEnd w:id="1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" w:name="__UnoMark__6759_2342914680"/>
                                        <w:bookmarkStart w:id="15" w:name="__UnoMark__6758_2342914680"/>
                                        <w:bookmarkEnd w:id="14"/>
                                        <w:bookmarkEnd w:id="1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" w:name="__UnoMark__6761_2342914680"/>
                                        <w:bookmarkStart w:id="17" w:name="__UnoMark__6760_2342914680"/>
                                        <w:bookmarkEnd w:id="16"/>
                                        <w:bookmarkEnd w:id="1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" w:name="__UnoMark__6763_2342914680"/>
                                        <w:bookmarkStart w:id="19" w:name="__UnoMark__6762_2342914680"/>
                                        <w:bookmarkEnd w:id="18"/>
                                        <w:bookmarkEnd w:id="1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" w:name="__UnoMark__6765_2342914680"/>
                                        <w:bookmarkStart w:id="21" w:name="__UnoMark__6764_2342914680"/>
                                        <w:bookmarkEnd w:id="20"/>
                                        <w:bookmarkEnd w:id="2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" w:name="__UnoMark__6767_2342914680"/>
                                        <w:bookmarkStart w:id="23" w:name="__UnoMark__6766_2342914680"/>
                                        <w:bookmarkEnd w:id="22"/>
                                        <w:bookmarkEnd w:id="23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4" w:name="__UnoMark__6769_2342914680"/>
                                        <w:bookmarkStart w:id="25" w:name="__UnoMark__6768_2342914680"/>
                                        <w:bookmarkEnd w:id="24"/>
                                        <w:bookmarkEnd w:id="2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6" w:name="__UnoMark__6771_2342914680"/>
                                        <w:bookmarkStart w:id="27" w:name="__UnoMark__6770_2342914680"/>
                                        <w:bookmarkEnd w:id="26"/>
                                        <w:bookmarkEnd w:id="2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8" w:name="__UnoMark__6773_2342914680"/>
                                        <w:bookmarkStart w:id="29" w:name="__UnoMark__6772_2342914680"/>
                                        <w:bookmarkEnd w:id="28"/>
                                        <w:bookmarkEnd w:id="2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0" w:name="__UnoMark__6775_2342914680"/>
                                        <w:bookmarkStart w:id="31" w:name="__UnoMark__6774_2342914680"/>
                                        <w:bookmarkEnd w:id="30"/>
                                        <w:bookmarkEnd w:id="3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2" w:name="__UnoMark__6777_2342914680"/>
                                        <w:bookmarkStart w:id="33" w:name="__UnoMark__6776_2342914680"/>
                                        <w:bookmarkEnd w:id="32"/>
                                        <w:bookmarkEnd w:id="3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4" w:name="__UnoMark__6779_2342914680"/>
                                        <w:bookmarkStart w:id="35" w:name="__UnoMark__6778_2342914680"/>
                                        <w:bookmarkEnd w:id="34"/>
                                        <w:bookmarkEnd w:id="35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6" w:name="__UnoMark__6781_2342914680"/>
                                        <w:bookmarkStart w:id="37" w:name="__UnoMark__6780_2342914680"/>
                                        <w:bookmarkEnd w:id="36"/>
                                        <w:bookmarkEnd w:id="3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8" w:name="__UnoMark__6783_2342914680"/>
                                        <w:bookmarkStart w:id="39" w:name="__UnoMark__6782_2342914680"/>
                                        <w:bookmarkEnd w:id="38"/>
                                        <w:bookmarkEnd w:id="3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0" w:name="__UnoMark__6785_2342914680"/>
                                        <w:bookmarkStart w:id="41" w:name="__UnoMark__6784_2342914680"/>
                                        <w:bookmarkEnd w:id="40"/>
                                        <w:bookmarkEnd w:id="4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2" w:name="__UnoMark__6787_2342914680"/>
                                        <w:bookmarkStart w:id="43" w:name="__UnoMark__6786_2342914680"/>
                                        <w:bookmarkEnd w:id="42"/>
                                        <w:bookmarkEnd w:id="4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4" w:name="__UnoMark__6789_2342914680"/>
                                        <w:bookmarkStart w:id="45" w:name="__UnoMark__6788_2342914680"/>
                                        <w:bookmarkEnd w:id="44"/>
                                        <w:bookmarkEnd w:id="4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6" w:name="__UnoMark__6791_2342914680"/>
                                        <w:bookmarkStart w:id="47" w:name="__UnoMark__6790_2342914680"/>
                                        <w:bookmarkEnd w:id="46"/>
                                        <w:bookmarkEnd w:id="47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8" w:name="__UnoMark__6793_2342914680"/>
                                        <w:bookmarkStart w:id="49" w:name="__UnoMark__6792_2342914680"/>
                                        <w:bookmarkEnd w:id="48"/>
                                        <w:bookmarkEnd w:id="4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0" w:name="__UnoMark__6795_2342914680"/>
                                        <w:bookmarkStart w:id="51" w:name="__UnoMark__6794_2342914680"/>
                                        <w:bookmarkEnd w:id="50"/>
                                        <w:bookmarkEnd w:id="5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2" w:name="__UnoMark__6797_2342914680"/>
                                        <w:bookmarkStart w:id="53" w:name="__UnoMark__6796_2342914680"/>
                                        <w:bookmarkEnd w:id="52"/>
                                        <w:bookmarkEnd w:id="5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4" w:name="__UnoMark__6799_2342914680"/>
                                        <w:bookmarkStart w:id="55" w:name="__UnoMark__6798_2342914680"/>
                                        <w:bookmarkEnd w:id="54"/>
                                        <w:bookmarkEnd w:id="5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6" w:name="__UnoMark__6801_2342914680"/>
                                        <w:bookmarkStart w:id="57" w:name="__UnoMark__6800_2342914680"/>
                                        <w:bookmarkEnd w:id="56"/>
                                        <w:bookmarkEnd w:id="5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8" w:name="__UnoMark__6803_2342914680"/>
                                        <w:bookmarkStart w:id="59" w:name="__UnoMark__6802_2342914680"/>
                                        <w:bookmarkEnd w:id="58"/>
                                        <w:bookmarkEnd w:id="59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0" w:name="__UnoMark__6805_2342914680"/>
                                        <w:bookmarkStart w:id="61" w:name="__UnoMark__6804_2342914680"/>
                                        <w:bookmarkEnd w:id="60"/>
                                        <w:bookmarkEnd w:id="6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2" w:name="__UnoMark__6807_2342914680"/>
                                        <w:bookmarkStart w:id="63" w:name="__UnoMark__6806_2342914680"/>
                                        <w:bookmarkEnd w:id="62"/>
                                        <w:bookmarkEnd w:id="6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4" w:name="__UnoMark__6809_2342914680"/>
                                        <w:bookmarkStart w:id="65" w:name="__UnoMark__6808_2342914680"/>
                                        <w:bookmarkEnd w:id="64"/>
                                        <w:bookmarkEnd w:id="6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6" w:name="__UnoMark__6811_2342914680"/>
                                        <w:bookmarkStart w:id="67" w:name="__UnoMark__6810_2342914680"/>
                                        <w:bookmarkEnd w:id="66"/>
                                        <w:bookmarkEnd w:id="6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8" w:name="__UnoMark__6813_2342914680"/>
                                        <w:bookmarkStart w:id="69" w:name="__UnoMark__6812_2342914680"/>
                                        <w:bookmarkEnd w:id="68"/>
                                        <w:bookmarkEnd w:id="6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0" w:name="__UnoMark__6815_2342914680"/>
                                        <w:bookmarkStart w:id="71" w:name="__UnoMark__6814_2342914680"/>
                                        <w:bookmarkEnd w:id="70"/>
                                        <w:bookmarkEnd w:id="71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2" w:name="__UnoMark__6817_2342914680"/>
                                        <w:bookmarkStart w:id="73" w:name="__UnoMark__6816_2342914680"/>
                                        <w:bookmarkEnd w:id="72"/>
                                        <w:bookmarkEnd w:id="7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4" w:name="__UnoMark__6819_2342914680"/>
                                        <w:bookmarkStart w:id="75" w:name="__UnoMark__6818_2342914680"/>
                                        <w:bookmarkEnd w:id="74"/>
                                        <w:bookmarkEnd w:id="7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6" w:name="__UnoMark__6821_2342914680"/>
                                        <w:bookmarkStart w:id="77" w:name="__UnoMark__6820_2342914680"/>
                                        <w:bookmarkEnd w:id="76"/>
                                        <w:bookmarkEnd w:id="7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8" w:name="__UnoMark__6823_2342914680"/>
                                        <w:bookmarkStart w:id="79" w:name="__UnoMark__6822_2342914680"/>
                                        <w:bookmarkEnd w:id="78"/>
                                        <w:bookmarkEnd w:id="7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0" w:name="__UnoMark__6825_2342914680"/>
                                        <w:bookmarkStart w:id="81" w:name="__UnoMark__6824_2342914680"/>
                                        <w:bookmarkEnd w:id="80"/>
                                        <w:bookmarkEnd w:id="8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2" w:name="__UnoMark__6827_2342914680"/>
                                        <w:bookmarkStart w:id="83" w:name="__UnoMark__6826_2342914680"/>
                                        <w:bookmarkEnd w:id="82"/>
                                        <w:bookmarkEnd w:id="83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4" w:name="__UnoMark__6829_2342914680"/>
                                        <w:bookmarkStart w:id="85" w:name="__UnoMark__6828_2342914680"/>
                                        <w:bookmarkEnd w:id="84"/>
                                        <w:bookmarkEnd w:id="8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6" w:name="__UnoMark__6831_2342914680"/>
                                        <w:bookmarkStart w:id="87" w:name="__UnoMark__6830_2342914680"/>
                                        <w:bookmarkEnd w:id="86"/>
                                        <w:bookmarkEnd w:id="8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8" w:name="__UnoMark__6833_2342914680"/>
                                        <w:bookmarkStart w:id="89" w:name="__UnoMark__6832_2342914680"/>
                                        <w:bookmarkEnd w:id="88"/>
                                        <w:bookmarkEnd w:id="8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0" w:name="__UnoMark__6835_2342914680"/>
                                        <w:bookmarkStart w:id="91" w:name="__UnoMark__6834_2342914680"/>
                                        <w:bookmarkEnd w:id="90"/>
                                        <w:bookmarkEnd w:id="9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2" w:name="__UnoMark__6837_2342914680"/>
                                        <w:bookmarkStart w:id="93" w:name="__UnoMark__6836_2342914680"/>
                                        <w:bookmarkEnd w:id="92"/>
                                        <w:bookmarkEnd w:id="9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4" w:name="__UnoMark__6839_2342914680"/>
                                        <w:bookmarkStart w:id="95" w:name="__UnoMark__6838_2342914680"/>
                                        <w:bookmarkEnd w:id="94"/>
                                        <w:bookmarkEnd w:id="95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6" w:name="__UnoMark__6841_2342914680"/>
                                        <w:bookmarkStart w:id="97" w:name="__UnoMark__6840_2342914680"/>
                                        <w:bookmarkEnd w:id="96"/>
                                        <w:bookmarkEnd w:id="9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8" w:name="__UnoMark__6843_2342914680"/>
                                        <w:bookmarkStart w:id="99" w:name="__UnoMark__6842_2342914680"/>
                                        <w:bookmarkEnd w:id="98"/>
                                        <w:bookmarkEnd w:id="9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0" w:name="__UnoMark__6845_2342914680"/>
                                        <w:bookmarkStart w:id="101" w:name="__UnoMark__6844_2342914680"/>
                                        <w:bookmarkEnd w:id="100"/>
                                        <w:bookmarkEnd w:id="10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2" w:name="__UnoMark__6847_2342914680"/>
                                        <w:bookmarkStart w:id="103" w:name="__UnoMark__6846_2342914680"/>
                                        <w:bookmarkEnd w:id="102"/>
                                        <w:bookmarkEnd w:id="10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4" w:name="__UnoMark__6849_2342914680"/>
                                        <w:bookmarkStart w:id="105" w:name="__UnoMark__6848_2342914680"/>
                                        <w:bookmarkEnd w:id="104"/>
                                        <w:bookmarkEnd w:id="10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6" w:name="__UnoMark__6851_2342914680"/>
                                        <w:bookmarkStart w:id="107" w:name="__UnoMark__6850_2342914680"/>
                                        <w:bookmarkEnd w:id="106"/>
                                        <w:bookmarkEnd w:id="107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8" w:name="__UnoMark__6853_2342914680"/>
                                        <w:bookmarkStart w:id="109" w:name="__UnoMark__6852_2342914680"/>
                                        <w:bookmarkEnd w:id="108"/>
                                        <w:bookmarkEnd w:id="10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0" w:name="__UnoMark__6855_2342914680"/>
                                        <w:bookmarkStart w:id="111" w:name="__UnoMark__6854_2342914680"/>
                                        <w:bookmarkEnd w:id="110"/>
                                        <w:bookmarkEnd w:id="11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2" w:name="__UnoMark__6857_2342914680"/>
                                        <w:bookmarkStart w:id="113" w:name="__UnoMark__6856_2342914680"/>
                                        <w:bookmarkEnd w:id="112"/>
                                        <w:bookmarkEnd w:id="11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4" w:name="__UnoMark__6859_2342914680"/>
                                        <w:bookmarkStart w:id="115" w:name="__UnoMark__6858_2342914680"/>
                                        <w:bookmarkEnd w:id="114"/>
                                        <w:bookmarkEnd w:id="11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6" w:name="__UnoMark__6861_2342914680"/>
                                        <w:bookmarkStart w:id="117" w:name="__UnoMark__6860_2342914680"/>
                                        <w:bookmarkEnd w:id="116"/>
                                        <w:bookmarkEnd w:id="11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8" w:name="__UnoMark__6863_2342914680"/>
                                        <w:bookmarkStart w:id="119" w:name="__UnoMark__6862_2342914680"/>
                                        <w:bookmarkEnd w:id="118"/>
                                        <w:bookmarkEnd w:id="119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0" w:name="__UnoMark__6865_2342914680"/>
                                        <w:bookmarkStart w:id="121" w:name="__UnoMark__6864_2342914680"/>
                                        <w:bookmarkEnd w:id="120"/>
                                        <w:bookmarkEnd w:id="12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2" w:name="__UnoMark__6867_2342914680"/>
                                        <w:bookmarkStart w:id="123" w:name="__UnoMark__6866_2342914680"/>
                                        <w:bookmarkEnd w:id="122"/>
                                        <w:bookmarkEnd w:id="12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4" w:name="__UnoMark__6869_2342914680"/>
                                        <w:bookmarkStart w:id="125" w:name="__UnoMark__6868_2342914680"/>
                                        <w:bookmarkEnd w:id="124"/>
                                        <w:bookmarkEnd w:id="12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6" w:name="__UnoMark__6871_2342914680"/>
                                        <w:bookmarkStart w:id="127" w:name="__UnoMark__6870_2342914680"/>
                                        <w:bookmarkEnd w:id="126"/>
                                        <w:bookmarkEnd w:id="12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8" w:name="__UnoMark__6873_2342914680"/>
                                        <w:bookmarkStart w:id="129" w:name="__UnoMark__6872_2342914680"/>
                                        <w:bookmarkEnd w:id="128"/>
                                        <w:bookmarkEnd w:id="12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0" w:name="__UnoMark__6875_2342914680"/>
                                        <w:bookmarkStart w:id="131" w:name="__UnoMark__6874_2342914680"/>
                                        <w:bookmarkEnd w:id="130"/>
                                        <w:bookmarkEnd w:id="131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2" w:name="__UnoMark__6877_2342914680"/>
                                        <w:bookmarkStart w:id="133" w:name="__UnoMark__6876_2342914680"/>
                                        <w:bookmarkEnd w:id="132"/>
                                        <w:bookmarkEnd w:id="13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4" w:name="__UnoMark__6879_2342914680"/>
                                        <w:bookmarkStart w:id="135" w:name="__UnoMark__6878_2342914680"/>
                                        <w:bookmarkEnd w:id="134"/>
                                        <w:bookmarkEnd w:id="13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6" w:name="__UnoMark__6881_2342914680"/>
                                        <w:bookmarkStart w:id="137" w:name="__UnoMark__6880_2342914680"/>
                                        <w:bookmarkEnd w:id="136"/>
                                        <w:bookmarkEnd w:id="13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8" w:name="__UnoMark__6883_2342914680"/>
                                        <w:bookmarkStart w:id="139" w:name="__UnoMark__6882_2342914680"/>
                                        <w:bookmarkEnd w:id="138"/>
                                        <w:bookmarkEnd w:id="13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0" w:name="__UnoMark__6885_2342914680"/>
                                        <w:bookmarkStart w:id="141" w:name="__UnoMark__6884_2342914680"/>
                                        <w:bookmarkEnd w:id="140"/>
                                        <w:bookmarkEnd w:id="14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2" w:name="__UnoMark__6887_2342914680"/>
                                        <w:bookmarkStart w:id="143" w:name="__UnoMark__6886_2342914680"/>
                                        <w:bookmarkEnd w:id="142"/>
                                        <w:bookmarkEnd w:id="143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4" w:name="__UnoMark__6889_2342914680"/>
                                        <w:bookmarkStart w:id="145" w:name="__UnoMark__6888_2342914680"/>
                                        <w:bookmarkEnd w:id="144"/>
                                        <w:bookmarkEnd w:id="14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6" w:name="__UnoMark__6891_2342914680"/>
                                        <w:bookmarkStart w:id="147" w:name="__UnoMark__6890_2342914680"/>
                                        <w:bookmarkEnd w:id="146"/>
                                        <w:bookmarkEnd w:id="14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8" w:name="__UnoMark__6893_2342914680"/>
                                        <w:bookmarkStart w:id="149" w:name="__UnoMark__6892_2342914680"/>
                                        <w:bookmarkEnd w:id="148"/>
                                        <w:bookmarkEnd w:id="14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0" w:name="__UnoMark__6895_2342914680"/>
                                        <w:bookmarkStart w:id="151" w:name="__UnoMark__6894_2342914680"/>
                                        <w:bookmarkEnd w:id="150"/>
                                        <w:bookmarkEnd w:id="15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2" w:name="__UnoMark__6897_2342914680"/>
                                        <w:bookmarkStart w:id="153" w:name="__UnoMark__6896_2342914680"/>
                                        <w:bookmarkEnd w:id="152"/>
                                        <w:bookmarkEnd w:id="15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4" w:name="__UnoMark__6899_2342914680"/>
                                        <w:bookmarkStart w:id="155" w:name="__UnoMark__6898_2342914680"/>
                                        <w:bookmarkEnd w:id="154"/>
                                        <w:bookmarkEnd w:id="155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6" w:name="__UnoMark__6901_2342914680"/>
                                        <w:bookmarkStart w:id="157" w:name="__UnoMark__6900_2342914680"/>
                                        <w:bookmarkEnd w:id="156"/>
                                        <w:bookmarkEnd w:id="15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8" w:name="__UnoMark__6903_2342914680"/>
                                        <w:bookmarkStart w:id="159" w:name="__UnoMark__6902_2342914680"/>
                                        <w:bookmarkEnd w:id="158"/>
                                        <w:bookmarkEnd w:id="15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0" w:name="__UnoMark__6905_2342914680"/>
                                        <w:bookmarkStart w:id="161" w:name="__UnoMark__6904_2342914680"/>
                                        <w:bookmarkEnd w:id="160"/>
                                        <w:bookmarkEnd w:id="16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2" w:name="__UnoMark__6907_2342914680"/>
                                        <w:bookmarkStart w:id="163" w:name="__UnoMark__6906_2342914680"/>
                                        <w:bookmarkEnd w:id="162"/>
                                        <w:bookmarkEnd w:id="16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4" w:name="__UnoMark__6909_2342914680"/>
                                        <w:bookmarkStart w:id="165" w:name="__UnoMark__6908_2342914680"/>
                                        <w:bookmarkEnd w:id="164"/>
                                        <w:bookmarkEnd w:id="16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6" w:name="__UnoMark__6911_2342914680"/>
                                        <w:bookmarkStart w:id="167" w:name="__UnoMark__6910_2342914680"/>
                                        <w:bookmarkEnd w:id="166"/>
                                        <w:bookmarkEnd w:id="167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8" w:name="__UnoMark__6913_2342914680"/>
                                        <w:bookmarkStart w:id="169" w:name="__UnoMark__6912_2342914680"/>
                                        <w:bookmarkEnd w:id="168"/>
                                        <w:bookmarkEnd w:id="16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0" w:name="__UnoMark__6915_2342914680"/>
                                        <w:bookmarkStart w:id="171" w:name="__UnoMark__6914_2342914680"/>
                                        <w:bookmarkEnd w:id="170"/>
                                        <w:bookmarkEnd w:id="17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2" w:name="__UnoMark__6917_2342914680"/>
                                        <w:bookmarkStart w:id="173" w:name="__UnoMark__6916_2342914680"/>
                                        <w:bookmarkEnd w:id="172"/>
                                        <w:bookmarkEnd w:id="17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4" w:name="__UnoMark__6919_2342914680"/>
                                        <w:bookmarkStart w:id="175" w:name="__UnoMark__6918_2342914680"/>
                                        <w:bookmarkEnd w:id="174"/>
                                        <w:bookmarkEnd w:id="17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6" w:name="__UnoMark__6921_2342914680"/>
                                        <w:bookmarkStart w:id="177" w:name="__UnoMark__6920_2342914680"/>
                                        <w:bookmarkEnd w:id="176"/>
                                        <w:bookmarkEnd w:id="17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8" w:name="__UnoMark__6923_2342914680"/>
                                        <w:bookmarkStart w:id="179" w:name="__UnoMark__6922_2342914680"/>
                                        <w:bookmarkEnd w:id="178"/>
                                        <w:bookmarkEnd w:id="179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0" w:name="__UnoMark__6925_2342914680"/>
                                        <w:bookmarkStart w:id="181" w:name="__UnoMark__6924_2342914680"/>
                                        <w:bookmarkEnd w:id="180"/>
                                        <w:bookmarkEnd w:id="18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2" w:name="__UnoMark__6927_2342914680"/>
                                        <w:bookmarkStart w:id="183" w:name="__UnoMark__6926_2342914680"/>
                                        <w:bookmarkEnd w:id="182"/>
                                        <w:bookmarkEnd w:id="18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4" w:name="__UnoMark__6929_2342914680"/>
                                        <w:bookmarkStart w:id="185" w:name="__UnoMark__6928_2342914680"/>
                                        <w:bookmarkEnd w:id="184"/>
                                        <w:bookmarkEnd w:id="18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6" w:name="__UnoMark__6931_2342914680"/>
                                        <w:bookmarkStart w:id="187" w:name="__UnoMark__6930_2342914680"/>
                                        <w:bookmarkEnd w:id="186"/>
                                        <w:bookmarkEnd w:id="18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8" w:name="__UnoMark__6933_2342914680"/>
                                        <w:bookmarkStart w:id="189" w:name="__UnoMark__6932_2342914680"/>
                                        <w:bookmarkEnd w:id="188"/>
                                        <w:bookmarkEnd w:id="18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0" w:name="__UnoMark__6935_2342914680"/>
                                        <w:bookmarkStart w:id="191" w:name="__UnoMark__6934_2342914680"/>
                                        <w:bookmarkEnd w:id="190"/>
                                        <w:bookmarkEnd w:id="191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2" w:name="__UnoMark__6937_2342914680"/>
                                        <w:bookmarkStart w:id="193" w:name="__UnoMark__6936_2342914680"/>
                                        <w:bookmarkEnd w:id="192"/>
                                        <w:bookmarkEnd w:id="19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4" w:name="__UnoMark__6939_2342914680"/>
                                        <w:bookmarkStart w:id="195" w:name="__UnoMark__6938_2342914680"/>
                                        <w:bookmarkEnd w:id="194"/>
                                        <w:bookmarkEnd w:id="19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6" w:name="__UnoMark__6941_2342914680"/>
                                        <w:bookmarkStart w:id="197" w:name="__UnoMark__6940_2342914680"/>
                                        <w:bookmarkEnd w:id="196"/>
                                        <w:bookmarkEnd w:id="19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8" w:name="__UnoMark__6943_2342914680"/>
                                        <w:bookmarkStart w:id="199" w:name="__UnoMark__6942_2342914680"/>
                                        <w:bookmarkEnd w:id="198"/>
                                        <w:bookmarkEnd w:id="19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0" w:name="__UnoMark__6945_2342914680"/>
                                        <w:bookmarkStart w:id="201" w:name="__UnoMark__6944_2342914680"/>
                                        <w:bookmarkEnd w:id="200"/>
                                        <w:bookmarkEnd w:id="20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2" w:name="__UnoMark__6947_2342914680"/>
                                        <w:bookmarkStart w:id="203" w:name="__UnoMark__6946_2342914680"/>
                                        <w:bookmarkEnd w:id="202"/>
                                        <w:bookmarkEnd w:id="203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4" w:name="__UnoMark__6949_2342914680"/>
                                        <w:bookmarkStart w:id="205" w:name="__UnoMark__6948_2342914680"/>
                                        <w:bookmarkEnd w:id="204"/>
                                        <w:bookmarkEnd w:id="20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6" w:name="__UnoMark__6951_2342914680"/>
                                        <w:bookmarkStart w:id="207" w:name="__UnoMark__6950_2342914680"/>
                                        <w:bookmarkEnd w:id="206"/>
                                        <w:bookmarkEnd w:id="20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8" w:name="__UnoMark__6953_2342914680"/>
                                        <w:bookmarkStart w:id="209" w:name="__UnoMark__6952_2342914680"/>
                                        <w:bookmarkEnd w:id="208"/>
                                        <w:bookmarkEnd w:id="20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0" w:name="__UnoMark__6955_2342914680"/>
                                        <w:bookmarkStart w:id="211" w:name="__UnoMark__6954_2342914680"/>
                                        <w:bookmarkEnd w:id="210"/>
                                        <w:bookmarkEnd w:id="21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2" w:name="__UnoMark__6957_2342914680"/>
                                        <w:bookmarkStart w:id="213" w:name="__UnoMark__6956_2342914680"/>
                                        <w:bookmarkEnd w:id="212"/>
                                        <w:bookmarkEnd w:id="21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4" w:name="__UnoMark__6959_2342914680"/>
                                        <w:bookmarkStart w:id="215" w:name="__UnoMark__6958_2342914680"/>
                                        <w:bookmarkEnd w:id="214"/>
                                        <w:bookmarkEnd w:id="215"/>
                                      </w:p>
                                    </w:tc>
                                  </w:tr>
                                  <w:tr w:rsidR="00FF6A51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6" w:name="__UnoMark__6961_2342914680"/>
                                        <w:bookmarkStart w:id="217" w:name="__UnoMark__6960_2342914680"/>
                                        <w:bookmarkEnd w:id="216"/>
                                        <w:bookmarkEnd w:id="21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8" w:name="__UnoMark__6963_2342914680"/>
                                        <w:bookmarkStart w:id="219" w:name="__UnoMark__6962_2342914680"/>
                                        <w:bookmarkEnd w:id="218"/>
                                        <w:bookmarkEnd w:id="21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0" w:name="__UnoMark__6965_2342914680"/>
                                        <w:bookmarkStart w:id="221" w:name="__UnoMark__6964_2342914680"/>
                                        <w:bookmarkEnd w:id="220"/>
                                        <w:bookmarkEnd w:id="22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2" w:name="__UnoMark__6967_2342914680"/>
                                        <w:bookmarkStart w:id="223" w:name="__UnoMark__6966_2342914680"/>
                                        <w:bookmarkEnd w:id="222"/>
                                        <w:bookmarkEnd w:id="22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4" w:name="__UnoMark__6969_2342914680"/>
                                        <w:bookmarkStart w:id="225" w:name="__UnoMark__6968_2342914680"/>
                                        <w:bookmarkEnd w:id="224"/>
                                        <w:bookmarkEnd w:id="22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F6A51" w:rsidRDefault="00FF6A51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6" w:name="__UnoMark__6970_2342914680"/>
                                        <w:bookmarkEnd w:id="226"/>
                                      </w:p>
                                    </w:tc>
                                  </w:tr>
                                </w:tbl>
                                <w:p w:rsidR="00000000" w:rsidRDefault="008F16B1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Çerçeve1" o:spid="_x0000_s1030" type="#_x0000_t202" style="position:absolute;margin-left:-1.5pt;margin-top:66.45pt;width:455.15pt;height:398.8pt;z-index: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" filled="f" stroked="f">
                      <v:textbox style="mso-fit-shape-to-text:t" inset="0,0,0,0">
                        <w:txbxContent>
                          <w:tbl>
                            <w:tblPr>
                              <w:tblW w:w="9103" w:type="dxa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1050"/>
                              <w:gridCol w:w="1214"/>
                              <w:gridCol w:w="1869"/>
                              <w:gridCol w:w="1899"/>
                              <w:gridCol w:w="2306"/>
                            </w:tblGrid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8F16B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IRA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bookmarkStart w:id="227" w:name="__UnoMark__6745_2342914680"/>
                                  <w:bookmarkEnd w:id="22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8F16B1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28" w:name="__UnoMark__6746_2342914680"/>
                                  <w:bookmarkEnd w:id="228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ÜNVANI</w:t>
                                  </w:r>
                                  <w:bookmarkStart w:id="229" w:name="__UnoMark__6747_2342914680"/>
                                  <w:bookmarkEnd w:id="22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8F16B1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0" w:name="__UnoMark__6748_2342914680"/>
                                  <w:bookmarkEnd w:id="230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  <w:bookmarkStart w:id="231" w:name="__UnoMark__6749_2342914680"/>
                                  <w:bookmarkEnd w:id="23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8F16B1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2" w:name="__UnoMark__6750_2342914680"/>
                                  <w:bookmarkEnd w:id="232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KURUM/KURULUŞ</w:t>
                                  </w:r>
                                  <w:bookmarkStart w:id="233" w:name="__UnoMark__6751_2342914680"/>
                                  <w:bookmarkEnd w:id="23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8F16B1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4" w:name="__UnoMark__6752_2342914680"/>
                                  <w:bookmarkEnd w:id="234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ÖLÜM</w:t>
                                  </w:r>
                                  <w:bookmarkStart w:id="235" w:name="__UnoMark__6753_2342914680"/>
                                  <w:bookmarkEnd w:id="23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8F16B1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6" w:name="__UnoMark__6754_2342914680"/>
                                  <w:bookmarkEnd w:id="236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TKİNLİKTEKİ GÖREVİ</w:t>
                                  </w:r>
                                  <w:bookmarkStart w:id="237" w:name="__UnoMark__6755_2342914680"/>
                                  <w:bookmarkEnd w:id="237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8" w:name="__UnoMark__6757_2342914680"/>
                                  <w:bookmarkStart w:id="239" w:name="__UnoMark__6756_2342914680"/>
                                  <w:bookmarkEnd w:id="238"/>
                                  <w:bookmarkEnd w:id="23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0" w:name="__UnoMark__6759_2342914680"/>
                                  <w:bookmarkStart w:id="241" w:name="__UnoMark__6758_2342914680"/>
                                  <w:bookmarkEnd w:id="240"/>
                                  <w:bookmarkEnd w:id="24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2" w:name="__UnoMark__6761_2342914680"/>
                                  <w:bookmarkStart w:id="243" w:name="__UnoMark__6760_2342914680"/>
                                  <w:bookmarkEnd w:id="242"/>
                                  <w:bookmarkEnd w:id="24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4" w:name="__UnoMark__6763_2342914680"/>
                                  <w:bookmarkStart w:id="245" w:name="__UnoMark__6762_2342914680"/>
                                  <w:bookmarkEnd w:id="244"/>
                                  <w:bookmarkEnd w:id="24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6" w:name="__UnoMark__6765_2342914680"/>
                                  <w:bookmarkStart w:id="247" w:name="__UnoMark__6764_2342914680"/>
                                  <w:bookmarkEnd w:id="246"/>
                                  <w:bookmarkEnd w:id="24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8" w:name="__UnoMark__6767_2342914680"/>
                                  <w:bookmarkStart w:id="249" w:name="__UnoMark__6766_2342914680"/>
                                  <w:bookmarkEnd w:id="248"/>
                                  <w:bookmarkEnd w:id="249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0" w:name="__UnoMark__6769_2342914680"/>
                                  <w:bookmarkStart w:id="251" w:name="__UnoMark__6768_2342914680"/>
                                  <w:bookmarkEnd w:id="250"/>
                                  <w:bookmarkEnd w:id="25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2" w:name="__UnoMark__6771_2342914680"/>
                                  <w:bookmarkStart w:id="253" w:name="__UnoMark__6770_2342914680"/>
                                  <w:bookmarkEnd w:id="252"/>
                                  <w:bookmarkEnd w:id="25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4" w:name="__UnoMark__6773_2342914680"/>
                                  <w:bookmarkStart w:id="255" w:name="__UnoMark__6772_2342914680"/>
                                  <w:bookmarkEnd w:id="254"/>
                                  <w:bookmarkEnd w:id="25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6" w:name="__UnoMark__6775_2342914680"/>
                                  <w:bookmarkStart w:id="257" w:name="__UnoMark__6774_2342914680"/>
                                  <w:bookmarkEnd w:id="256"/>
                                  <w:bookmarkEnd w:id="25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8" w:name="__UnoMark__6777_2342914680"/>
                                  <w:bookmarkStart w:id="259" w:name="__UnoMark__6776_2342914680"/>
                                  <w:bookmarkEnd w:id="258"/>
                                  <w:bookmarkEnd w:id="25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0" w:name="__UnoMark__6779_2342914680"/>
                                  <w:bookmarkStart w:id="261" w:name="__UnoMark__6778_2342914680"/>
                                  <w:bookmarkEnd w:id="260"/>
                                  <w:bookmarkEnd w:id="261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2" w:name="__UnoMark__6781_2342914680"/>
                                  <w:bookmarkStart w:id="263" w:name="__UnoMark__6780_2342914680"/>
                                  <w:bookmarkEnd w:id="262"/>
                                  <w:bookmarkEnd w:id="26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4" w:name="__UnoMark__6783_2342914680"/>
                                  <w:bookmarkStart w:id="265" w:name="__UnoMark__6782_2342914680"/>
                                  <w:bookmarkEnd w:id="264"/>
                                  <w:bookmarkEnd w:id="26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6" w:name="__UnoMark__6785_2342914680"/>
                                  <w:bookmarkStart w:id="267" w:name="__UnoMark__6784_2342914680"/>
                                  <w:bookmarkEnd w:id="266"/>
                                  <w:bookmarkEnd w:id="26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8" w:name="__UnoMark__6787_2342914680"/>
                                  <w:bookmarkStart w:id="269" w:name="__UnoMark__6786_2342914680"/>
                                  <w:bookmarkEnd w:id="268"/>
                                  <w:bookmarkEnd w:id="26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0" w:name="__UnoMark__6789_2342914680"/>
                                  <w:bookmarkStart w:id="271" w:name="__UnoMark__6788_2342914680"/>
                                  <w:bookmarkEnd w:id="270"/>
                                  <w:bookmarkEnd w:id="27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2" w:name="__UnoMark__6791_2342914680"/>
                                  <w:bookmarkStart w:id="273" w:name="__UnoMark__6790_2342914680"/>
                                  <w:bookmarkEnd w:id="272"/>
                                  <w:bookmarkEnd w:id="273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4" w:name="__UnoMark__6793_2342914680"/>
                                  <w:bookmarkStart w:id="275" w:name="__UnoMark__6792_2342914680"/>
                                  <w:bookmarkEnd w:id="274"/>
                                  <w:bookmarkEnd w:id="27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6" w:name="__UnoMark__6795_2342914680"/>
                                  <w:bookmarkStart w:id="277" w:name="__UnoMark__6794_2342914680"/>
                                  <w:bookmarkEnd w:id="276"/>
                                  <w:bookmarkEnd w:id="27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8" w:name="__UnoMark__6797_2342914680"/>
                                  <w:bookmarkStart w:id="279" w:name="__UnoMark__6796_2342914680"/>
                                  <w:bookmarkEnd w:id="278"/>
                                  <w:bookmarkEnd w:id="27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0" w:name="__UnoMark__6799_2342914680"/>
                                  <w:bookmarkStart w:id="281" w:name="__UnoMark__6798_2342914680"/>
                                  <w:bookmarkEnd w:id="280"/>
                                  <w:bookmarkEnd w:id="28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2" w:name="__UnoMark__6801_2342914680"/>
                                  <w:bookmarkStart w:id="283" w:name="__UnoMark__6800_2342914680"/>
                                  <w:bookmarkEnd w:id="282"/>
                                  <w:bookmarkEnd w:id="28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4" w:name="__UnoMark__6803_2342914680"/>
                                  <w:bookmarkStart w:id="285" w:name="__UnoMark__6802_2342914680"/>
                                  <w:bookmarkEnd w:id="284"/>
                                  <w:bookmarkEnd w:id="285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6" w:name="__UnoMark__6805_2342914680"/>
                                  <w:bookmarkStart w:id="287" w:name="__UnoMark__6804_2342914680"/>
                                  <w:bookmarkEnd w:id="286"/>
                                  <w:bookmarkEnd w:id="28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8" w:name="__UnoMark__6807_2342914680"/>
                                  <w:bookmarkStart w:id="289" w:name="__UnoMark__6806_2342914680"/>
                                  <w:bookmarkEnd w:id="288"/>
                                  <w:bookmarkEnd w:id="28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0" w:name="__UnoMark__6809_2342914680"/>
                                  <w:bookmarkStart w:id="291" w:name="__UnoMark__6808_2342914680"/>
                                  <w:bookmarkEnd w:id="290"/>
                                  <w:bookmarkEnd w:id="29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2" w:name="__UnoMark__6811_2342914680"/>
                                  <w:bookmarkStart w:id="293" w:name="__UnoMark__6810_2342914680"/>
                                  <w:bookmarkEnd w:id="292"/>
                                  <w:bookmarkEnd w:id="29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4" w:name="__UnoMark__6813_2342914680"/>
                                  <w:bookmarkStart w:id="295" w:name="__UnoMark__6812_2342914680"/>
                                  <w:bookmarkEnd w:id="294"/>
                                  <w:bookmarkEnd w:id="29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6" w:name="__UnoMark__6815_2342914680"/>
                                  <w:bookmarkStart w:id="297" w:name="__UnoMark__6814_2342914680"/>
                                  <w:bookmarkEnd w:id="296"/>
                                  <w:bookmarkEnd w:id="297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8" w:name="__UnoMark__6817_2342914680"/>
                                  <w:bookmarkStart w:id="299" w:name="__UnoMark__6816_2342914680"/>
                                  <w:bookmarkEnd w:id="298"/>
                                  <w:bookmarkEnd w:id="29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0" w:name="__UnoMark__6819_2342914680"/>
                                  <w:bookmarkStart w:id="301" w:name="__UnoMark__6818_2342914680"/>
                                  <w:bookmarkEnd w:id="300"/>
                                  <w:bookmarkEnd w:id="30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2" w:name="__UnoMark__6821_2342914680"/>
                                  <w:bookmarkStart w:id="303" w:name="__UnoMark__6820_2342914680"/>
                                  <w:bookmarkEnd w:id="302"/>
                                  <w:bookmarkEnd w:id="30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4" w:name="__UnoMark__6823_2342914680"/>
                                  <w:bookmarkStart w:id="305" w:name="__UnoMark__6822_2342914680"/>
                                  <w:bookmarkEnd w:id="304"/>
                                  <w:bookmarkEnd w:id="30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6" w:name="__UnoMark__6825_2342914680"/>
                                  <w:bookmarkStart w:id="307" w:name="__UnoMark__6824_2342914680"/>
                                  <w:bookmarkEnd w:id="306"/>
                                  <w:bookmarkEnd w:id="30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8" w:name="__UnoMark__6827_2342914680"/>
                                  <w:bookmarkStart w:id="309" w:name="__UnoMark__6826_2342914680"/>
                                  <w:bookmarkEnd w:id="308"/>
                                  <w:bookmarkEnd w:id="309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0" w:name="__UnoMark__6829_2342914680"/>
                                  <w:bookmarkStart w:id="311" w:name="__UnoMark__6828_2342914680"/>
                                  <w:bookmarkEnd w:id="310"/>
                                  <w:bookmarkEnd w:id="31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2" w:name="__UnoMark__6831_2342914680"/>
                                  <w:bookmarkStart w:id="313" w:name="__UnoMark__6830_2342914680"/>
                                  <w:bookmarkEnd w:id="312"/>
                                  <w:bookmarkEnd w:id="31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4" w:name="__UnoMark__6833_2342914680"/>
                                  <w:bookmarkStart w:id="315" w:name="__UnoMark__6832_2342914680"/>
                                  <w:bookmarkEnd w:id="314"/>
                                  <w:bookmarkEnd w:id="31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6" w:name="__UnoMark__6835_2342914680"/>
                                  <w:bookmarkStart w:id="317" w:name="__UnoMark__6834_2342914680"/>
                                  <w:bookmarkEnd w:id="316"/>
                                  <w:bookmarkEnd w:id="31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8" w:name="__UnoMark__6837_2342914680"/>
                                  <w:bookmarkStart w:id="319" w:name="__UnoMark__6836_2342914680"/>
                                  <w:bookmarkEnd w:id="318"/>
                                  <w:bookmarkEnd w:id="31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0" w:name="__UnoMark__6839_2342914680"/>
                                  <w:bookmarkStart w:id="321" w:name="__UnoMark__6838_2342914680"/>
                                  <w:bookmarkEnd w:id="320"/>
                                  <w:bookmarkEnd w:id="321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2" w:name="__UnoMark__6841_2342914680"/>
                                  <w:bookmarkStart w:id="323" w:name="__UnoMark__6840_2342914680"/>
                                  <w:bookmarkEnd w:id="322"/>
                                  <w:bookmarkEnd w:id="32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4" w:name="__UnoMark__6843_2342914680"/>
                                  <w:bookmarkStart w:id="325" w:name="__UnoMark__6842_2342914680"/>
                                  <w:bookmarkEnd w:id="324"/>
                                  <w:bookmarkEnd w:id="32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6" w:name="__UnoMark__6845_2342914680"/>
                                  <w:bookmarkStart w:id="327" w:name="__UnoMark__6844_2342914680"/>
                                  <w:bookmarkEnd w:id="326"/>
                                  <w:bookmarkEnd w:id="32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8" w:name="__UnoMark__6847_2342914680"/>
                                  <w:bookmarkStart w:id="329" w:name="__UnoMark__6846_2342914680"/>
                                  <w:bookmarkEnd w:id="328"/>
                                  <w:bookmarkEnd w:id="32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0" w:name="__UnoMark__6849_2342914680"/>
                                  <w:bookmarkStart w:id="331" w:name="__UnoMark__6848_2342914680"/>
                                  <w:bookmarkEnd w:id="330"/>
                                  <w:bookmarkEnd w:id="33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2" w:name="__UnoMark__6851_2342914680"/>
                                  <w:bookmarkStart w:id="333" w:name="__UnoMark__6850_2342914680"/>
                                  <w:bookmarkEnd w:id="332"/>
                                  <w:bookmarkEnd w:id="333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4" w:name="__UnoMark__6853_2342914680"/>
                                  <w:bookmarkStart w:id="335" w:name="__UnoMark__6852_2342914680"/>
                                  <w:bookmarkEnd w:id="334"/>
                                  <w:bookmarkEnd w:id="33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6" w:name="__UnoMark__6855_2342914680"/>
                                  <w:bookmarkStart w:id="337" w:name="__UnoMark__6854_2342914680"/>
                                  <w:bookmarkEnd w:id="336"/>
                                  <w:bookmarkEnd w:id="33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8" w:name="__UnoMark__6857_2342914680"/>
                                  <w:bookmarkStart w:id="339" w:name="__UnoMark__6856_2342914680"/>
                                  <w:bookmarkEnd w:id="338"/>
                                  <w:bookmarkEnd w:id="33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0" w:name="__UnoMark__6859_2342914680"/>
                                  <w:bookmarkStart w:id="341" w:name="__UnoMark__6858_2342914680"/>
                                  <w:bookmarkEnd w:id="340"/>
                                  <w:bookmarkEnd w:id="34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2" w:name="__UnoMark__6861_2342914680"/>
                                  <w:bookmarkStart w:id="343" w:name="__UnoMark__6860_2342914680"/>
                                  <w:bookmarkEnd w:id="342"/>
                                  <w:bookmarkEnd w:id="34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4" w:name="__UnoMark__6863_2342914680"/>
                                  <w:bookmarkStart w:id="345" w:name="__UnoMark__6862_2342914680"/>
                                  <w:bookmarkEnd w:id="344"/>
                                  <w:bookmarkEnd w:id="345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6" w:name="__UnoMark__6865_2342914680"/>
                                  <w:bookmarkStart w:id="347" w:name="__UnoMark__6864_2342914680"/>
                                  <w:bookmarkEnd w:id="346"/>
                                  <w:bookmarkEnd w:id="34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8" w:name="__UnoMark__6867_2342914680"/>
                                  <w:bookmarkStart w:id="349" w:name="__UnoMark__6866_2342914680"/>
                                  <w:bookmarkEnd w:id="348"/>
                                  <w:bookmarkEnd w:id="34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0" w:name="__UnoMark__6869_2342914680"/>
                                  <w:bookmarkStart w:id="351" w:name="__UnoMark__6868_2342914680"/>
                                  <w:bookmarkEnd w:id="350"/>
                                  <w:bookmarkEnd w:id="35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2" w:name="__UnoMark__6871_2342914680"/>
                                  <w:bookmarkStart w:id="353" w:name="__UnoMark__6870_2342914680"/>
                                  <w:bookmarkEnd w:id="352"/>
                                  <w:bookmarkEnd w:id="35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4" w:name="__UnoMark__6873_2342914680"/>
                                  <w:bookmarkStart w:id="355" w:name="__UnoMark__6872_2342914680"/>
                                  <w:bookmarkEnd w:id="354"/>
                                  <w:bookmarkEnd w:id="35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6" w:name="__UnoMark__6875_2342914680"/>
                                  <w:bookmarkStart w:id="357" w:name="__UnoMark__6874_2342914680"/>
                                  <w:bookmarkEnd w:id="356"/>
                                  <w:bookmarkEnd w:id="357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8" w:name="__UnoMark__6877_2342914680"/>
                                  <w:bookmarkStart w:id="359" w:name="__UnoMark__6876_2342914680"/>
                                  <w:bookmarkEnd w:id="358"/>
                                  <w:bookmarkEnd w:id="35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0" w:name="__UnoMark__6879_2342914680"/>
                                  <w:bookmarkStart w:id="361" w:name="__UnoMark__6878_2342914680"/>
                                  <w:bookmarkEnd w:id="360"/>
                                  <w:bookmarkEnd w:id="36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2" w:name="__UnoMark__6881_2342914680"/>
                                  <w:bookmarkStart w:id="363" w:name="__UnoMark__6880_2342914680"/>
                                  <w:bookmarkEnd w:id="362"/>
                                  <w:bookmarkEnd w:id="36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4" w:name="__UnoMark__6883_2342914680"/>
                                  <w:bookmarkStart w:id="365" w:name="__UnoMark__6882_2342914680"/>
                                  <w:bookmarkEnd w:id="364"/>
                                  <w:bookmarkEnd w:id="36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6" w:name="__UnoMark__6885_2342914680"/>
                                  <w:bookmarkStart w:id="367" w:name="__UnoMark__6884_2342914680"/>
                                  <w:bookmarkEnd w:id="366"/>
                                  <w:bookmarkEnd w:id="36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8" w:name="__UnoMark__6887_2342914680"/>
                                  <w:bookmarkStart w:id="369" w:name="__UnoMark__6886_2342914680"/>
                                  <w:bookmarkEnd w:id="368"/>
                                  <w:bookmarkEnd w:id="369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0" w:name="__UnoMark__6889_2342914680"/>
                                  <w:bookmarkStart w:id="371" w:name="__UnoMark__6888_2342914680"/>
                                  <w:bookmarkEnd w:id="370"/>
                                  <w:bookmarkEnd w:id="37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2" w:name="__UnoMark__6891_2342914680"/>
                                  <w:bookmarkStart w:id="373" w:name="__UnoMark__6890_2342914680"/>
                                  <w:bookmarkEnd w:id="372"/>
                                  <w:bookmarkEnd w:id="37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4" w:name="__UnoMark__6893_2342914680"/>
                                  <w:bookmarkStart w:id="375" w:name="__UnoMark__6892_2342914680"/>
                                  <w:bookmarkEnd w:id="374"/>
                                  <w:bookmarkEnd w:id="37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6" w:name="__UnoMark__6895_2342914680"/>
                                  <w:bookmarkStart w:id="377" w:name="__UnoMark__6894_2342914680"/>
                                  <w:bookmarkEnd w:id="376"/>
                                  <w:bookmarkEnd w:id="37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8" w:name="__UnoMark__6897_2342914680"/>
                                  <w:bookmarkStart w:id="379" w:name="__UnoMark__6896_2342914680"/>
                                  <w:bookmarkEnd w:id="378"/>
                                  <w:bookmarkEnd w:id="37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0" w:name="__UnoMark__6899_2342914680"/>
                                  <w:bookmarkStart w:id="381" w:name="__UnoMark__6898_2342914680"/>
                                  <w:bookmarkEnd w:id="380"/>
                                  <w:bookmarkEnd w:id="381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2" w:name="__UnoMark__6901_2342914680"/>
                                  <w:bookmarkStart w:id="383" w:name="__UnoMark__6900_2342914680"/>
                                  <w:bookmarkEnd w:id="382"/>
                                  <w:bookmarkEnd w:id="38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4" w:name="__UnoMark__6903_2342914680"/>
                                  <w:bookmarkStart w:id="385" w:name="__UnoMark__6902_2342914680"/>
                                  <w:bookmarkEnd w:id="384"/>
                                  <w:bookmarkEnd w:id="38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6" w:name="__UnoMark__6905_2342914680"/>
                                  <w:bookmarkStart w:id="387" w:name="__UnoMark__6904_2342914680"/>
                                  <w:bookmarkEnd w:id="386"/>
                                  <w:bookmarkEnd w:id="38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8" w:name="__UnoMark__6907_2342914680"/>
                                  <w:bookmarkStart w:id="389" w:name="__UnoMark__6906_2342914680"/>
                                  <w:bookmarkEnd w:id="388"/>
                                  <w:bookmarkEnd w:id="38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0" w:name="__UnoMark__6909_2342914680"/>
                                  <w:bookmarkStart w:id="391" w:name="__UnoMark__6908_2342914680"/>
                                  <w:bookmarkEnd w:id="390"/>
                                  <w:bookmarkEnd w:id="39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2" w:name="__UnoMark__6911_2342914680"/>
                                  <w:bookmarkStart w:id="393" w:name="__UnoMark__6910_2342914680"/>
                                  <w:bookmarkEnd w:id="392"/>
                                  <w:bookmarkEnd w:id="393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4" w:name="__UnoMark__6913_2342914680"/>
                                  <w:bookmarkStart w:id="395" w:name="__UnoMark__6912_2342914680"/>
                                  <w:bookmarkEnd w:id="394"/>
                                  <w:bookmarkEnd w:id="39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6" w:name="__UnoMark__6915_2342914680"/>
                                  <w:bookmarkStart w:id="397" w:name="__UnoMark__6914_2342914680"/>
                                  <w:bookmarkEnd w:id="396"/>
                                  <w:bookmarkEnd w:id="39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8" w:name="__UnoMark__6917_2342914680"/>
                                  <w:bookmarkStart w:id="399" w:name="__UnoMark__6916_2342914680"/>
                                  <w:bookmarkEnd w:id="398"/>
                                  <w:bookmarkEnd w:id="39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0" w:name="__UnoMark__6919_2342914680"/>
                                  <w:bookmarkStart w:id="401" w:name="__UnoMark__6918_2342914680"/>
                                  <w:bookmarkEnd w:id="400"/>
                                  <w:bookmarkEnd w:id="40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2" w:name="__UnoMark__6921_2342914680"/>
                                  <w:bookmarkStart w:id="403" w:name="__UnoMark__6920_2342914680"/>
                                  <w:bookmarkEnd w:id="402"/>
                                  <w:bookmarkEnd w:id="40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4" w:name="__UnoMark__6923_2342914680"/>
                                  <w:bookmarkStart w:id="405" w:name="__UnoMark__6922_2342914680"/>
                                  <w:bookmarkEnd w:id="404"/>
                                  <w:bookmarkEnd w:id="405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6" w:name="__UnoMark__6925_2342914680"/>
                                  <w:bookmarkStart w:id="407" w:name="__UnoMark__6924_2342914680"/>
                                  <w:bookmarkEnd w:id="406"/>
                                  <w:bookmarkEnd w:id="40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8" w:name="__UnoMark__6927_2342914680"/>
                                  <w:bookmarkStart w:id="409" w:name="__UnoMark__6926_2342914680"/>
                                  <w:bookmarkEnd w:id="408"/>
                                  <w:bookmarkEnd w:id="40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0" w:name="__UnoMark__6929_2342914680"/>
                                  <w:bookmarkStart w:id="411" w:name="__UnoMark__6928_2342914680"/>
                                  <w:bookmarkEnd w:id="410"/>
                                  <w:bookmarkEnd w:id="41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2" w:name="__UnoMark__6931_2342914680"/>
                                  <w:bookmarkStart w:id="413" w:name="__UnoMark__6930_2342914680"/>
                                  <w:bookmarkEnd w:id="412"/>
                                  <w:bookmarkEnd w:id="41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4" w:name="__UnoMark__6933_2342914680"/>
                                  <w:bookmarkStart w:id="415" w:name="__UnoMark__6932_2342914680"/>
                                  <w:bookmarkEnd w:id="414"/>
                                  <w:bookmarkEnd w:id="41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6" w:name="__UnoMark__6935_2342914680"/>
                                  <w:bookmarkStart w:id="417" w:name="__UnoMark__6934_2342914680"/>
                                  <w:bookmarkEnd w:id="416"/>
                                  <w:bookmarkEnd w:id="417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8" w:name="__UnoMark__6937_2342914680"/>
                                  <w:bookmarkStart w:id="419" w:name="__UnoMark__6936_2342914680"/>
                                  <w:bookmarkEnd w:id="418"/>
                                  <w:bookmarkEnd w:id="41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0" w:name="__UnoMark__6939_2342914680"/>
                                  <w:bookmarkStart w:id="421" w:name="__UnoMark__6938_2342914680"/>
                                  <w:bookmarkEnd w:id="420"/>
                                  <w:bookmarkEnd w:id="42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2" w:name="__UnoMark__6941_2342914680"/>
                                  <w:bookmarkStart w:id="423" w:name="__UnoMark__6940_2342914680"/>
                                  <w:bookmarkEnd w:id="422"/>
                                  <w:bookmarkEnd w:id="42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4" w:name="__UnoMark__6943_2342914680"/>
                                  <w:bookmarkStart w:id="425" w:name="__UnoMark__6942_2342914680"/>
                                  <w:bookmarkEnd w:id="424"/>
                                  <w:bookmarkEnd w:id="42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6" w:name="__UnoMark__6945_2342914680"/>
                                  <w:bookmarkStart w:id="427" w:name="__UnoMark__6944_2342914680"/>
                                  <w:bookmarkEnd w:id="426"/>
                                  <w:bookmarkEnd w:id="42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8" w:name="__UnoMark__6947_2342914680"/>
                                  <w:bookmarkStart w:id="429" w:name="__UnoMark__6946_2342914680"/>
                                  <w:bookmarkEnd w:id="428"/>
                                  <w:bookmarkEnd w:id="429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0" w:name="__UnoMark__6949_2342914680"/>
                                  <w:bookmarkStart w:id="431" w:name="__UnoMark__6948_2342914680"/>
                                  <w:bookmarkEnd w:id="430"/>
                                  <w:bookmarkEnd w:id="43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2" w:name="__UnoMark__6951_2342914680"/>
                                  <w:bookmarkStart w:id="433" w:name="__UnoMark__6950_2342914680"/>
                                  <w:bookmarkEnd w:id="432"/>
                                  <w:bookmarkEnd w:id="43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4" w:name="__UnoMark__6953_2342914680"/>
                                  <w:bookmarkStart w:id="435" w:name="__UnoMark__6952_2342914680"/>
                                  <w:bookmarkEnd w:id="434"/>
                                  <w:bookmarkEnd w:id="43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6" w:name="__UnoMark__6955_2342914680"/>
                                  <w:bookmarkStart w:id="437" w:name="__UnoMark__6954_2342914680"/>
                                  <w:bookmarkEnd w:id="436"/>
                                  <w:bookmarkEnd w:id="43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8" w:name="__UnoMark__6957_2342914680"/>
                                  <w:bookmarkStart w:id="439" w:name="__UnoMark__6956_2342914680"/>
                                  <w:bookmarkEnd w:id="438"/>
                                  <w:bookmarkEnd w:id="43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0" w:name="__UnoMark__6959_2342914680"/>
                                  <w:bookmarkStart w:id="441" w:name="__UnoMark__6958_2342914680"/>
                                  <w:bookmarkEnd w:id="440"/>
                                  <w:bookmarkEnd w:id="441"/>
                                </w:p>
                              </w:tc>
                            </w:tr>
                            <w:tr w:rsidR="00FF6A51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2" w:name="__UnoMark__6961_2342914680"/>
                                  <w:bookmarkStart w:id="443" w:name="__UnoMark__6960_2342914680"/>
                                  <w:bookmarkEnd w:id="442"/>
                                  <w:bookmarkEnd w:id="44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4" w:name="__UnoMark__6963_2342914680"/>
                                  <w:bookmarkStart w:id="445" w:name="__UnoMark__6962_2342914680"/>
                                  <w:bookmarkEnd w:id="444"/>
                                  <w:bookmarkEnd w:id="44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6" w:name="__UnoMark__6965_2342914680"/>
                                  <w:bookmarkStart w:id="447" w:name="__UnoMark__6964_2342914680"/>
                                  <w:bookmarkEnd w:id="446"/>
                                  <w:bookmarkEnd w:id="44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8" w:name="__UnoMark__6967_2342914680"/>
                                  <w:bookmarkStart w:id="449" w:name="__UnoMark__6966_2342914680"/>
                                  <w:bookmarkEnd w:id="448"/>
                                  <w:bookmarkEnd w:id="44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50" w:name="__UnoMark__6969_2342914680"/>
                                  <w:bookmarkStart w:id="451" w:name="__UnoMark__6968_2342914680"/>
                                  <w:bookmarkEnd w:id="450"/>
                                  <w:bookmarkEnd w:id="45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FF6A51" w:rsidRDefault="00FF6A51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52" w:name="__UnoMark__6970_2342914680"/>
                                  <w:bookmarkEnd w:id="452"/>
                                </w:p>
                              </w:tc>
                            </w:tr>
                          </w:tbl>
                          <w:p w:rsidR="00000000" w:rsidRDefault="008F16B1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:rsidR="00FF6A51" w:rsidRDefault="00FF6A5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FF6A51" w:rsidRDefault="008F16B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OT: Etkinlikte yer alan tüm Bilim Kurulu üyelerinin listey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klenmesi gerekmektedir. Gerekmesi durumunda  sütun eklemesi yapılabilir.</w:t>
            </w:r>
          </w:p>
          <w:p w:rsidR="00FF6A51" w:rsidRDefault="00FF6A5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6A51" w:rsidRDefault="008F16B1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:rsidR="00FF6A51" w:rsidRDefault="008F16B1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F6A51" w:rsidRDefault="008F16B1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YABANCI DÜZENLEME KURULU ÜYELERİ LİSTESİ</w:t>
            </w:r>
          </w:p>
          <w:p w:rsidR="00FF6A51" w:rsidRDefault="00FF6A51">
            <w:pPr>
              <w:widowControl w:val="0"/>
              <w:spacing w:after="0" w:line="240" w:lineRule="auto"/>
              <w:ind w:left="3540" w:firstLine="708"/>
              <w:rPr>
                <w:b/>
                <w:sz w:val="20"/>
                <w:szCs w:val="20"/>
              </w:rPr>
            </w:pPr>
          </w:p>
          <w:tbl>
            <w:tblPr>
              <w:tblW w:w="91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827"/>
              <w:gridCol w:w="1317"/>
              <w:gridCol w:w="1906"/>
              <w:gridCol w:w="1262"/>
              <w:gridCol w:w="1214"/>
              <w:gridCol w:w="1948"/>
            </w:tblGrid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8F16B1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IRA N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8F16B1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8F16B1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8F16B1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M/KURULUŞ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8F16B1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ÖLÜM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8F16B1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LKE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FF6A51" w:rsidRDefault="008F16B1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TKİNLİKTEKİ GÖREVİ</w:t>
                  </w:r>
                </w:p>
              </w:tc>
            </w:tr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ind w:right="-47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6A51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6A51" w:rsidRDefault="00FF6A51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F6A51" w:rsidRDefault="00FF6A5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A51" w:rsidRDefault="00FF6A5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FF6A51" w:rsidRDefault="008F16B1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T:  Etkinlikte yer alan tüm yabancı düzenleme kurulu üyelerinin listeye eklenmesi gerekmektedir. Gerekmesi durumunda  sütun eklemesi yapılabilir.</w:t>
            </w:r>
          </w:p>
          <w:p w:rsidR="00FF6A51" w:rsidRDefault="00FF6A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FF6A51" w:rsidRDefault="00FF6A51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F6A51" w:rsidRDefault="00FF6A51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F6A51" w:rsidRDefault="008F16B1">
      <w:pPr>
        <w:pStyle w:val="ListeParagraf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2223-D İkili İşbirliği Anlaşmaları Çerçevesinde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Etkinlik Düzenleme Desteği Değişiklik Bildirim Formu</w:t>
      </w:r>
    </w:p>
    <w:tbl>
      <w:tblPr>
        <w:tblpPr w:leftFromText="45" w:rightFromText="45" w:vertAnchor="text"/>
        <w:tblW w:w="9690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FF6A51">
        <w:tc>
          <w:tcPr>
            <w:tcW w:w="9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8F16B1">
            <w:pPr>
              <w:widowControl w:val="0"/>
              <w:ind w:left="142" w:right="328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ÇIKLAMA: Bu form, daha önce TÜBİTAK’a başvurusu yapılan ancak desteklenmesi uygun bulunmayan etkinlik önerilerinin, panel raporunda belirtilen hususlar çerçevesinde gerekli değişiklik ve düzeltmeler </w:t>
            </w:r>
            <w:r>
              <w:rPr>
                <w:rFonts w:ascii="Arial" w:hAnsi="Arial"/>
                <w:sz w:val="20"/>
                <w:szCs w:val="20"/>
              </w:rPr>
              <w:t>yapılarak tekrar önerilmesi durumunda başvuru sahibi tarafından doldurulmak üzere düzenlenmiştir. Formun amacı; tekrar başvurusu yapılan etkinlik önerisinde, önceki değerlendirme sonucunda başvuru sahibine bildirilen hususların ne ölçüde yerine getirildiği</w:t>
            </w:r>
            <w:r>
              <w:rPr>
                <w:rFonts w:ascii="Arial" w:hAnsi="Arial"/>
                <w:sz w:val="20"/>
                <w:szCs w:val="20"/>
              </w:rPr>
              <w:t>nin izlenmesini kolaylaştırmaktır.</w:t>
            </w:r>
          </w:p>
        </w:tc>
      </w:tr>
      <w:tr w:rsidR="00FF6A51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6A51" w:rsidRDefault="008F16B1">
            <w:pPr>
              <w:widowControl w:val="0"/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aşvuru Sahibi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8" w:type="dxa"/>
            </w:tcMar>
          </w:tcPr>
          <w:p w:rsidR="00FF6A51" w:rsidRDefault="00FF6A51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FF6A51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6A51" w:rsidRDefault="008F16B1">
            <w:pPr>
              <w:widowControl w:val="0"/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8" w:type="dxa"/>
            </w:tcMar>
          </w:tcPr>
          <w:p w:rsidR="00FF6A51" w:rsidRDefault="00FF6A51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FF6A51">
        <w:tc>
          <w:tcPr>
            <w:tcW w:w="44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FF6A51" w:rsidRDefault="008F16B1">
            <w:pPr>
              <w:widowControl w:val="0"/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right w:w="28" w:type="dxa"/>
            </w:tcMar>
          </w:tcPr>
          <w:p w:rsidR="00FF6A51" w:rsidRDefault="00FF6A51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6"/>
        <w:gridCol w:w="3081"/>
        <w:gridCol w:w="3498"/>
      </w:tblGrid>
      <w:tr w:rsidR="00FF6A51">
        <w:trPr>
          <w:trHeight w:val="3084"/>
        </w:trPr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8F16B1">
            <w:pPr>
              <w:widowControl w:val="0"/>
              <w:spacing w:before="40" w:after="4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FF6A51" w:rsidRDefault="008F16B1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4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FF6A51" w:rsidRDefault="008F16B1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5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FF6A51" w:rsidRDefault="008F16B1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6 </w:t>
            </w:r>
            <w:r>
              <w:rPr>
                <w:rFonts w:ascii="Wingdings" w:hAnsi="Wingdings"/>
              </w:rPr>
              <w:t></w:t>
            </w:r>
          </w:p>
          <w:p w:rsidR="00FF6A51" w:rsidRDefault="008F16B1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7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FF6A51" w:rsidRDefault="008F16B1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8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FF6A51" w:rsidRDefault="008F16B1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9 </w:t>
            </w:r>
            <w:r>
              <w:rPr>
                <w:rFonts w:ascii="Wingdings" w:hAnsi="Wingdings"/>
              </w:rPr>
              <w:t></w:t>
            </w:r>
          </w:p>
          <w:p w:rsidR="00FF6A51" w:rsidRDefault="008F16B1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20 </w:t>
            </w:r>
            <w:r>
              <w:rPr>
                <w:rFonts w:ascii="Wingdings" w:hAnsi="Wingdings"/>
              </w:rPr>
              <w:t></w:t>
            </w:r>
          </w:p>
        </w:tc>
        <w:tc>
          <w:tcPr>
            <w:tcW w:w="3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FF6A51" w:rsidRDefault="008F16B1">
            <w:pPr>
              <w:widowControl w:val="0"/>
              <w:spacing w:after="0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  <w:t xml:space="preserve">  </w:t>
            </w: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1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FF6A51" w:rsidRDefault="008F16B1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2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FF6A51" w:rsidRDefault="008F16B1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3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FF6A51" w:rsidRDefault="008F16B1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4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FF6A51" w:rsidRDefault="008F16B1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5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FF6A51" w:rsidRDefault="008F1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6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FF6A51" w:rsidRDefault="008F16B1">
      <w:pPr>
        <w:spacing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BİLİMSEL YETERLİLİĞİ:</w:t>
      </w:r>
    </w:p>
    <w:p w:rsidR="00FF6A51" w:rsidRDefault="008F16B1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bilimsel yeterli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bilimsel yeterli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PILABİLİRLİĞİ:</w:t>
      </w:r>
    </w:p>
    <w:p w:rsidR="00FF6A51" w:rsidRDefault="008F16B1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pılabilir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 xml:space="preserve">Etkinliğin yapılabilir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DÜZENLEYİCİLERİN YETKİNLİĞİ: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FF6A51" w:rsidRDefault="008F16B1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yetkin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yetkin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FF6A51" w:rsidRDefault="008F16B1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ususlar doğrultusunda ne gibi değişiklik, düzeltme ya da ilavelerin yapıldığını maddeler halinde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FF6A51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8F16B1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FF6A51">
        <w:trPr>
          <w:trHeight w:val="580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51" w:rsidRDefault="00FF6A51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FF6A51" w:rsidRDefault="00FF6A51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F6A51" w:rsidRDefault="00FF6A51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</w:p>
    <w:p w:rsidR="00FF6A51" w:rsidRDefault="008F16B1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lastRenderedPageBreak/>
        <w:t xml:space="preserve">* İlgili yazım alanları gerektiği kadar uzatılabilir. </w:t>
      </w:r>
    </w:p>
    <w:p w:rsidR="00FF6A51" w:rsidRDefault="008F16B1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*2020 yılı öncesi dönemlerde başvurulmuşsa,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kriterler başvurulan dönemin kriterleri olarak düzeltilmelidir.</w:t>
      </w:r>
    </w:p>
    <w:p w:rsidR="00FF6A51" w:rsidRDefault="00FF6A5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F6A51" w:rsidRDefault="008F16B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7.   Etkinliği Destekleyen/Etkinlikte İşbirliği Yapılan Kuruluş Bilgisi</w:t>
      </w:r>
    </w:p>
    <w:tbl>
      <w:tblPr>
        <w:tblStyle w:val="TabloKlavuzu"/>
        <w:tblW w:w="10136" w:type="dxa"/>
        <w:tblLook w:val="04A0" w:firstRow="1" w:lastRow="0" w:firstColumn="1" w:lastColumn="0" w:noHBand="0" w:noVBand="1"/>
      </w:tblPr>
      <w:tblGrid>
        <w:gridCol w:w="10136"/>
      </w:tblGrid>
      <w:tr w:rsidR="00FF6A51">
        <w:trPr>
          <w:trHeight w:val="10240"/>
        </w:trPr>
        <w:tc>
          <w:tcPr>
            <w:tcW w:w="10136" w:type="dxa"/>
            <w:shd w:val="clear" w:color="auto" w:fill="auto"/>
          </w:tcPr>
          <w:p w:rsidR="00FF6A51" w:rsidRDefault="008F16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 Düzenlenecek etkinlik için başka bir kuruluştan destek alınıp alınmadığı, alınıyorsa desteğin türünü (konaklam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yeri, laboratuvar olanakları vb.) belirten bilgi/belge girilmelidir.</w:t>
            </w:r>
          </w:p>
          <w:p w:rsidR="00FF6A51" w:rsidRDefault="008F16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 Varsa etkinliğin organizasyonunda işbirliği yapılan kurum ve kuruluşların listesi ve işbirliği kapsamı belirtilmelidir.</w:t>
            </w:r>
          </w:p>
        </w:tc>
      </w:tr>
    </w:tbl>
    <w:p w:rsidR="00FF6A51" w:rsidRDefault="00FF6A51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FF6A51" w:rsidRDefault="008F16B1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k 1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FF6A51">
        <w:trPr>
          <w:trHeight w:val="1596"/>
        </w:trPr>
        <w:tc>
          <w:tcPr>
            <w:tcW w:w="9321" w:type="dxa"/>
            <w:shd w:val="clear" w:color="auto" w:fill="auto"/>
          </w:tcPr>
          <w:p w:rsidR="00FF6A51" w:rsidRDefault="008F16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Etkinliğinize ilişkin ayrıca eklemek istediğiniz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bilgi/belgeleri belirtebilirsiniz.</w:t>
            </w:r>
          </w:p>
        </w:tc>
      </w:tr>
    </w:tbl>
    <w:p w:rsidR="00FF6A51" w:rsidRDefault="00FF6A51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FF6A51" w:rsidRDefault="008F16B1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FF6A51">
        <w:trPr>
          <w:trHeight w:val="1596"/>
        </w:trPr>
        <w:tc>
          <w:tcPr>
            <w:tcW w:w="9321" w:type="dxa"/>
            <w:shd w:val="clear" w:color="auto" w:fill="auto"/>
          </w:tcPr>
          <w:p w:rsidR="00FF6A51" w:rsidRDefault="008F16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FF6A51" w:rsidRDefault="00FF6A51">
      <w:pPr>
        <w:jc w:val="both"/>
      </w:pPr>
    </w:p>
    <w:sectPr w:rsidR="00FF6A51">
      <w:footerReference w:type="default" r:id="rId11"/>
      <w:pgSz w:w="12240" w:h="15840"/>
      <w:pgMar w:top="1560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B1" w:rsidRDefault="008F16B1">
      <w:pPr>
        <w:spacing w:after="0" w:line="240" w:lineRule="auto"/>
      </w:pPr>
      <w:r>
        <w:separator/>
      </w:r>
    </w:p>
  </w:endnote>
  <w:endnote w:type="continuationSeparator" w:id="0">
    <w:p w:rsidR="008F16B1" w:rsidRDefault="008F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863325"/>
      <w:docPartObj>
        <w:docPartGallery w:val="Page Numbers (Bottom of Page)"/>
        <w:docPartUnique/>
      </w:docPartObj>
    </w:sdtPr>
    <w:sdtEndPr/>
    <w:sdtContent>
      <w:p w:rsidR="00FF6A51" w:rsidRDefault="008F16B1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4608">
          <w:rPr>
            <w:noProof/>
          </w:rPr>
          <w:t>11</w:t>
        </w:r>
        <w:r>
          <w:fldChar w:fldCharType="end"/>
        </w:r>
      </w:p>
    </w:sdtContent>
  </w:sdt>
  <w:p w:rsidR="00FF6A51" w:rsidRDefault="00FF6A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B1" w:rsidRDefault="008F16B1">
      <w:pPr>
        <w:spacing w:after="0" w:line="240" w:lineRule="auto"/>
      </w:pPr>
      <w:r>
        <w:separator/>
      </w:r>
    </w:p>
  </w:footnote>
  <w:footnote w:type="continuationSeparator" w:id="0">
    <w:p w:rsidR="008F16B1" w:rsidRDefault="008F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E3E"/>
    <w:multiLevelType w:val="multilevel"/>
    <w:tmpl w:val="AD063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F378A3"/>
    <w:multiLevelType w:val="multilevel"/>
    <w:tmpl w:val="AF086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04D7E"/>
    <w:multiLevelType w:val="multilevel"/>
    <w:tmpl w:val="24506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96FBB"/>
    <w:multiLevelType w:val="multilevel"/>
    <w:tmpl w:val="64D47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F2E4B"/>
    <w:multiLevelType w:val="multilevel"/>
    <w:tmpl w:val="73F871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0C91094"/>
    <w:multiLevelType w:val="multilevel"/>
    <w:tmpl w:val="83500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D3242"/>
    <w:multiLevelType w:val="multilevel"/>
    <w:tmpl w:val="A4BC7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7204E"/>
    <w:multiLevelType w:val="multilevel"/>
    <w:tmpl w:val="FF06320C"/>
    <w:lvl w:ilvl="0">
      <w:start w:val="1"/>
      <w:numFmt w:val="decimal"/>
      <w:lvlText w:val="%1."/>
      <w:lvlJc w:val="left"/>
      <w:pPr>
        <w:ind w:left="671" w:hanging="360"/>
      </w:pPr>
      <w:rPr>
        <w:rFonts w:ascii="Times New Roman" w:hAnsi="Times New Roman" w:cs="Arial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1"/>
    <w:rsid w:val="008F16B1"/>
    <w:rsid w:val="00EE460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D53573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37871"/>
  </w:style>
  <w:style w:type="character" w:customStyle="1" w:styleId="AltbilgiChar">
    <w:name w:val="Altbilgi Char"/>
    <w:basedOn w:val="VarsaylanParagrafYazTipi"/>
    <w:link w:val="Altbilgi"/>
    <w:uiPriority w:val="99"/>
    <w:qFormat/>
    <w:rsid w:val="00437871"/>
  </w:style>
  <w:style w:type="character" w:customStyle="1" w:styleId="Balk1Char">
    <w:name w:val="Başlık 1 Char"/>
    <w:basedOn w:val="VarsaylanParagrafYazTipi"/>
    <w:link w:val="Balk1"/>
    <w:uiPriority w:val="9"/>
    <w:qFormat/>
    <w:rsid w:val="00D53573"/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color w:val="FF0000"/>
      <w:sz w:val="20"/>
    </w:rPr>
  </w:style>
  <w:style w:type="character" w:customStyle="1" w:styleId="ListLabel14">
    <w:name w:val="ListLabel 14"/>
    <w:qFormat/>
    <w:rPr>
      <w:rFonts w:ascii="Times New Roman" w:hAnsi="Times New Roman" w:cs="Arial"/>
      <w:color w:val="FF0000"/>
      <w:sz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</w:style>
  <w:style w:type="paragraph" w:styleId="stbilgi">
    <w:name w:val="header"/>
    <w:basedOn w:val="Normal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5357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oerii">
    <w:name w:val="Tablo İçeriği"/>
    <w:basedOn w:val="Normal"/>
    <w:qFormat/>
    <w:rsid w:val="00D770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tr-TR" w:eastAsia="tr-TR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E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677"/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D53573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37871"/>
  </w:style>
  <w:style w:type="character" w:customStyle="1" w:styleId="AltbilgiChar">
    <w:name w:val="Altbilgi Char"/>
    <w:basedOn w:val="VarsaylanParagrafYazTipi"/>
    <w:link w:val="Altbilgi"/>
    <w:uiPriority w:val="99"/>
    <w:qFormat/>
    <w:rsid w:val="00437871"/>
  </w:style>
  <w:style w:type="character" w:customStyle="1" w:styleId="Balk1Char">
    <w:name w:val="Başlık 1 Char"/>
    <w:basedOn w:val="VarsaylanParagrafYazTipi"/>
    <w:link w:val="Balk1"/>
    <w:uiPriority w:val="9"/>
    <w:qFormat/>
    <w:rsid w:val="00D53573"/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color w:val="FF0000"/>
      <w:sz w:val="20"/>
    </w:rPr>
  </w:style>
  <w:style w:type="character" w:customStyle="1" w:styleId="ListLabel14">
    <w:name w:val="ListLabel 14"/>
    <w:qFormat/>
    <w:rPr>
      <w:rFonts w:ascii="Times New Roman" w:hAnsi="Times New Roman" w:cs="Arial"/>
      <w:color w:val="FF0000"/>
      <w:sz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</w:style>
  <w:style w:type="paragraph" w:styleId="stbilgi">
    <w:name w:val="header"/>
    <w:basedOn w:val="Normal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5357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oerii">
    <w:name w:val="Tablo İçeriği"/>
    <w:basedOn w:val="Normal"/>
    <w:qFormat/>
    <w:rsid w:val="00D770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tr-TR" w:eastAsia="tr-TR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E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677"/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32CB-C97C-472D-879C-91E513F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dc:description/>
  <cp:lastModifiedBy>Metin Demirsoy</cp:lastModifiedBy>
  <cp:revision>5</cp:revision>
  <dcterms:created xsi:type="dcterms:W3CDTF">2020-01-22T11:44:00Z</dcterms:created>
  <dcterms:modified xsi:type="dcterms:W3CDTF">2020-07-23T22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